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F" w:rsidRPr="00A35B8B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A35B8B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Default="00FC780F" w:rsidP="00022360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22360" w:rsidRPr="00A35B8B" w:rsidRDefault="00022360" w:rsidP="00022360">
      <w:pPr>
        <w:spacing w:before="120" w:after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A35B8B" w:rsidRDefault="000F5EBF" w:rsidP="00022360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35B8B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35B8B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35B8B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35B8B" w:rsidRDefault="000F5EBF" w:rsidP="00022360">
      <w:pPr>
        <w:spacing w:after="120"/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35B8B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A35B8B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A35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53483" w:rsidRPr="00A85CF7" w:rsidRDefault="00553483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553483" w:rsidRPr="00A85CF7" w:rsidRDefault="00553483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A35B8B">
        <w:rPr>
          <w:sz w:val="26"/>
          <w:szCs w:val="26"/>
        </w:rPr>
        <w:t xml:space="preserve">          </w:t>
      </w:r>
      <w:r w:rsidR="00FF668F" w:rsidRPr="00A35B8B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43"/>
        <w:gridCol w:w="3248"/>
      </w:tblGrid>
      <w:tr w:rsidR="0093295F" w:rsidRPr="00A35B8B" w:rsidTr="0093295F">
        <w:tc>
          <w:tcPr>
            <w:tcW w:w="3285" w:type="dxa"/>
          </w:tcPr>
          <w:p w:rsidR="0093295F" w:rsidRPr="00A35B8B" w:rsidRDefault="00351D97" w:rsidP="00B361B1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</w:t>
            </w:r>
            <w:r w:rsidR="00CE6DBC" w:rsidRPr="00A35B8B">
              <w:rPr>
                <w:sz w:val="26"/>
                <w:szCs w:val="26"/>
              </w:rPr>
              <w:t>.</w:t>
            </w:r>
            <w:r w:rsidR="0093295F" w:rsidRPr="00A35B8B">
              <w:rPr>
                <w:sz w:val="26"/>
                <w:szCs w:val="26"/>
              </w:rPr>
              <w:t>20</w:t>
            </w:r>
            <w:r w:rsidR="00D66DCB" w:rsidRPr="00A35B8B">
              <w:rPr>
                <w:sz w:val="26"/>
                <w:szCs w:val="26"/>
              </w:rPr>
              <w:t>20</w:t>
            </w:r>
          </w:p>
        </w:tc>
        <w:tc>
          <w:tcPr>
            <w:tcW w:w="3285" w:type="dxa"/>
          </w:tcPr>
          <w:p w:rsidR="0093295F" w:rsidRPr="00A35B8B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A35B8B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№</w:t>
            </w:r>
            <w:r w:rsidR="004054FC" w:rsidRPr="00A35B8B">
              <w:rPr>
                <w:sz w:val="26"/>
                <w:szCs w:val="26"/>
              </w:rPr>
              <w:t xml:space="preserve">  </w:t>
            </w:r>
            <w:r w:rsidR="00351D97">
              <w:rPr>
                <w:sz w:val="26"/>
                <w:szCs w:val="26"/>
              </w:rPr>
              <w:t>6</w:t>
            </w:r>
          </w:p>
        </w:tc>
      </w:tr>
    </w:tbl>
    <w:p w:rsidR="00591DE9" w:rsidRPr="00A35B8B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32"/>
          <w:szCs w:val="32"/>
          <w:u w:val="single"/>
        </w:rPr>
      </w:pPr>
    </w:p>
    <w:p w:rsidR="00A417B8" w:rsidRPr="00A35B8B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Форма проведения Комитета по стратегии</w:t>
      </w:r>
      <w:r w:rsidR="00A85CF7" w:rsidRPr="00A35B8B">
        <w:rPr>
          <w:sz w:val="26"/>
          <w:szCs w:val="26"/>
        </w:rPr>
        <w:t xml:space="preserve"> </w:t>
      </w:r>
      <w:r w:rsidR="00D5003A" w:rsidRPr="00A35B8B">
        <w:rPr>
          <w:sz w:val="26"/>
          <w:szCs w:val="26"/>
        </w:rPr>
        <w:t xml:space="preserve">(далее – Комитет) </w:t>
      </w:r>
      <w:r w:rsidRPr="00A35B8B">
        <w:rPr>
          <w:sz w:val="26"/>
          <w:szCs w:val="26"/>
        </w:rPr>
        <w:t>– заочное голосование.</w:t>
      </w:r>
    </w:p>
    <w:p w:rsidR="00A417B8" w:rsidRPr="00A35B8B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16"/>
          <w:szCs w:val="16"/>
        </w:rPr>
      </w:pPr>
    </w:p>
    <w:p w:rsidR="00591DE9" w:rsidRPr="00A35B8B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A35B8B">
        <w:rPr>
          <w:sz w:val="26"/>
          <w:szCs w:val="26"/>
        </w:rPr>
        <w:t xml:space="preserve"> </w:t>
      </w:r>
      <w:r w:rsidR="00E526F4" w:rsidRPr="00A35B8B">
        <w:rPr>
          <w:sz w:val="26"/>
          <w:szCs w:val="26"/>
        </w:rPr>
        <w:t>Тихомирова Ольга Владимировна</w:t>
      </w:r>
      <w:r w:rsidRPr="00A35B8B">
        <w:rPr>
          <w:sz w:val="26"/>
          <w:szCs w:val="26"/>
        </w:rPr>
        <w:t>.</w:t>
      </w:r>
    </w:p>
    <w:p w:rsidR="00591DE9" w:rsidRPr="00A35B8B" w:rsidRDefault="00591DE9" w:rsidP="00C90975">
      <w:pPr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D1316F" w:rsidRPr="00A35B8B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Члены Комитета, принявшие участие в заседании: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Башинджагян А.А.</w:t>
      </w:r>
    </w:p>
    <w:p w:rsidR="00A85CF7" w:rsidRPr="00A35B8B" w:rsidRDefault="00A85CF7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35B8B">
        <w:rPr>
          <w:sz w:val="26"/>
          <w:szCs w:val="26"/>
        </w:rPr>
        <w:t>Головцов</w:t>
      </w:r>
      <w:proofErr w:type="spellEnd"/>
      <w:r w:rsidRPr="00A35B8B">
        <w:rPr>
          <w:sz w:val="26"/>
          <w:szCs w:val="26"/>
        </w:rPr>
        <w:t xml:space="preserve"> А.В.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Иванова Т.А.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Морозов А.В.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35B8B">
        <w:rPr>
          <w:sz w:val="26"/>
          <w:szCs w:val="26"/>
        </w:rPr>
        <w:t>Обрезкова</w:t>
      </w:r>
      <w:proofErr w:type="spellEnd"/>
      <w:r w:rsidRPr="00A35B8B">
        <w:rPr>
          <w:sz w:val="26"/>
          <w:szCs w:val="26"/>
        </w:rPr>
        <w:t xml:space="preserve"> Ю.Г.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Павлов А.И.</w:t>
      </w:r>
    </w:p>
    <w:p w:rsidR="00E526F4" w:rsidRPr="000D5481" w:rsidRDefault="00E526F4" w:rsidP="000D5481">
      <w:pPr>
        <w:pStyle w:val="a6"/>
        <w:widowControl/>
        <w:numPr>
          <w:ilvl w:val="0"/>
          <w:numId w:val="1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0D5481">
        <w:rPr>
          <w:sz w:val="26"/>
          <w:szCs w:val="26"/>
        </w:rPr>
        <w:t>Парфентьев Н.А.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Темнышев А.А.</w:t>
      </w:r>
    </w:p>
    <w:p w:rsidR="00E526F4" w:rsidRPr="00A35B8B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Федоров О.Р.</w:t>
      </w:r>
    </w:p>
    <w:p w:rsidR="00591DE9" w:rsidRPr="00A35B8B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A35B8B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7B5540" w:rsidRPr="000D5481">
        <w:rPr>
          <w:sz w:val="26"/>
          <w:szCs w:val="26"/>
        </w:rPr>
        <w:t>10</w:t>
      </w:r>
      <w:r w:rsidR="00E526F4" w:rsidRPr="000D5481">
        <w:rPr>
          <w:sz w:val="26"/>
          <w:szCs w:val="26"/>
        </w:rPr>
        <w:t xml:space="preserve"> членов</w:t>
      </w:r>
      <w:r w:rsidR="00E526F4" w:rsidRPr="00A35B8B">
        <w:rPr>
          <w:sz w:val="26"/>
          <w:szCs w:val="26"/>
        </w:rPr>
        <w:t xml:space="preserve"> </w:t>
      </w:r>
      <w:r w:rsidR="00E526F4" w:rsidRPr="00A35B8B">
        <w:rPr>
          <w:sz w:val="26"/>
          <w:szCs w:val="26"/>
        </w:rPr>
        <w:br/>
        <w:t>из 10</w:t>
      </w:r>
      <w:r w:rsidRPr="00A35B8B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A35B8B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A35B8B" w:rsidRDefault="007063F1" w:rsidP="00C66AD4">
      <w:pPr>
        <w:widowControl/>
        <w:autoSpaceDE/>
        <w:autoSpaceDN/>
        <w:adjustRightInd/>
        <w:spacing w:before="120" w:line="235" w:lineRule="auto"/>
        <w:ind w:firstLine="709"/>
        <w:rPr>
          <w:sz w:val="32"/>
          <w:szCs w:val="32"/>
        </w:rPr>
      </w:pPr>
    </w:p>
    <w:p w:rsidR="00591DE9" w:rsidRPr="00A35B8B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A35B8B">
        <w:rPr>
          <w:b/>
          <w:sz w:val="26"/>
          <w:szCs w:val="26"/>
          <w:u w:val="single"/>
        </w:rPr>
        <w:t>ПОВЕСТКА ДНЯ:</w:t>
      </w:r>
    </w:p>
    <w:p w:rsidR="00783D35" w:rsidRPr="00A35B8B" w:rsidRDefault="00351D97" w:rsidP="00351D97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>О рассмотрении отчетов об исполнении сводного на принципах РСБУ и консолидированного на принципах МСФО бизнес-планов группы компаний ПАО</w:t>
      </w:r>
      <w:r w:rsidR="00022360">
        <w:rPr>
          <w:sz w:val="26"/>
          <w:szCs w:val="26"/>
        </w:rPr>
        <w:t> </w:t>
      </w:r>
      <w:r w:rsidRPr="00351D97">
        <w:rPr>
          <w:sz w:val="26"/>
          <w:szCs w:val="26"/>
        </w:rPr>
        <w:t>«МРСК Северо-Запада» за 1 полугодие 2020 года</w:t>
      </w:r>
      <w:r w:rsidR="00783D35" w:rsidRPr="00A35B8B">
        <w:rPr>
          <w:sz w:val="26"/>
          <w:szCs w:val="26"/>
        </w:rPr>
        <w:t>.</w:t>
      </w:r>
    </w:p>
    <w:p w:rsidR="00783D35" w:rsidRDefault="00351D97" w:rsidP="00351D97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>О рассмотрении отчета об исполнении Программы мероприятий по снижению потерь электрической энергии в сетевом комплексе ПАО «МРСК Северо-Запада» на 2020 год и период до 2024 года за 1 полугодие 2020 года</w:t>
      </w:r>
      <w:r w:rsidR="00783D35" w:rsidRPr="00A35B8B">
        <w:rPr>
          <w:sz w:val="26"/>
          <w:szCs w:val="26"/>
        </w:rPr>
        <w:t>.</w:t>
      </w:r>
    </w:p>
    <w:p w:rsidR="00351D97" w:rsidRPr="00A35B8B" w:rsidRDefault="00351D97" w:rsidP="00351D97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>О рассмотрении Реестра непрофильных активов ПАО «МРСК Северо-Запада» по состоянию на 30.09.2020</w:t>
      </w:r>
      <w:r>
        <w:rPr>
          <w:sz w:val="26"/>
          <w:szCs w:val="26"/>
        </w:rPr>
        <w:t>.</w:t>
      </w:r>
    </w:p>
    <w:p w:rsidR="00466516" w:rsidRPr="00A35B8B" w:rsidRDefault="00466516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C66AD4" w:rsidRPr="00A35B8B" w:rsidRDefault="00C66AD4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B92A2F" w:rsidRPr="00A35B8B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t>ВОПРОС № 1: </w:t>
      </w:r>
      <w:r w:rsidR="00351D97" w:rsidRPr="00351D97">
        <w:rPr>
          <w:b/>
          <w:sz w:val="26"/>
          <w:szCs w:val="26"/>
        </w:rPr>
        <w:t>О рассмотрении отчетов об исполнении сводного на принципах РСБУ и консолидированного на принципах МСФО бизнес-планов группы компаний ПАО «МРСК Северо-Запада» за 1 полугодие 2020 года</w:t>
      </w:r>
      <w:r w:rsidR="007C1739" w:rsidRPr="00A35B8B">
        <w:rPr>
          <w:b/>
          <w:sz w:val="26"/>
          <w:szCs w:val="26"/>
        </w:rPr>
        <w:t>.</w:t>
      </w:r>
    </w:p>
    <w:p w:rsidR="00591DE9" w:rsidRPr="00A35B8B" w:rsidRDefault="00591DE9" w:rsidP="00C66AD4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lastRenderedPageBreak/>
        <w:t>Вопрос, поставленный на голосование:</w:t>
      </w:r>
    </w:p>
    <w:p w:rsidR="002E290F" w:rsidRPr="00A35B8B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комендовать Совету директоров ПАО «МРСК Северо-Запада»:</w:t>
      </w:r>
    </w:p>
    <w:p w:rsidR="002E290F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>Принять к сведению отчеты об исполнении сводного на принципах РСБУ и консолидированного на принципах МСФО бизнес-планов группы компаний ПАО</w:t>
      </w:r>
      <w:r w:rsidR="00022360">
        <w:rPr>
          <w:sz w:val="26"/>
          <w:szCs w:val="26"/>
        </w:rPr>
        <w:t> </w:t>
      </w:r>
      <w:r w:rsidRPr="00351D97">
        <w:rPr>
          <w:sz w:val="26"/>
          <w:szCs w:val="26"/>
        </w:rPr>
        <w:t>«МРСК Северо-Запада» за 1 полугодие 2020 г. в соответствии с приложениями к решению Совета директоров Общества</w:t>
      </w:r>
      <w:r w:rsidR="002E290F" w:rsidRPr="00A35B8B">
        <w:rPr>
          <w:sz w:val="26"/>
          <w:szCs w:val="26"/>
        </w:rPr>
        <w:t>.</w:t>
      </w:r>
    </w:p>
    <w:p w:rsidR="00571C50" w:rsidRPr="00A35B8B" w:rsidRDefault="00571C50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A35B8B" w:rsidTr="001F6813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№</w:t>
            </w:r>
          </w:p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A35B8B" w:rsidTr="001F6813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A35B8B" w:rsidRDefault="001C68A3" w:rsidP="001F681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A35B8B" w:rsidRDefault="001C68A3" w:rsidP="001F681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A35B8B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A35B8B">
              <w:rPr>
                <w:b/>
                <w:sz w:val="26"/>
                <w:szCs w:val="26"/>
              </w:rPr>
              <w:t>Головцов</w:t>
            </w:r>
            <w:proofErr w:type="spellEnd"/>
            <w:r w:rsidRPr="00A35B8B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A35B8B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A35B8B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0D5481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0D5481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</w:tbl>
    <w:p w:rsidR="001C68A3" w:rsidRPr="00A35B8B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шение принято.</w:t>
      </w:r>
    </w:p>
    <w:p w:rsidR="007B3240" w:rsidRPr="00A35B8B" w:rsidRDefault="007B3240" w:rsidP="00BA3242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</w:p>
    <w:p w:rsidR="00BA3242" w:rsidRPr="00A35B8B" w:rsidRDefault="00BA3242" w:rsidP="00C66AD4">
      <w:pPr>
        <w:autoSpaceDE/>
        <w:adjustRightInd/>
        <w:spacing w:before="120" w:line="252" w:lineRule="auto"/>
        <w:ind w:firstLine="709"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t>ВОПРОС № 2: </w:t>
      </w:r>
      <w:r w:rsidR="00351D97" w:rsidRPr="00351D97">
        <w:rPr>
          <w:b/>
          <w:sz w:val="26"/>
          <w:szCs w:val="26"/>
        </w:rPr>
        <w:t>О рассмотрении отчета об исполнении Программы мероприятий по снижению потерь электрической энергии в сетевом комплексе ПАО «МРСК Северо-Запада» на 2020 год и период до 2024 года за 1 полугодие 2020 года</w:t>
      </w:r>
      <w:r w:rsidRPr="00A35B8B">
        <w:rPr>
          <w:b/>
          <w:sz w:val="26"/>
          <w:szCs w:val="26"/>
        </w:rPr>
        <w:t>.</w:t>
      </w:r>
    </w:p>
    <w:p w:rsidR="00BA3242" w:rsidRPr="00A35B8B" w:rsidRDefault="00BA3242" w:rsidP="00022360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t>Вопрос, поставленный на голосование:</w:t>
      </w:r>
    </w:p>
    <w:p w:rsidR="002E290F" w:rsidRPr="00A35B8B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комендовать Совету директоров ПАО «МРСК Северо-Запада»:</w:t>
      </w:r>
    </w:p>
    <w:p w:rsidR="002E290F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 xml:space="preserve">Утвердить отчет об исполнении Программы мероприятий по снижению потерь электрической энергии в сетевом комплексе ПАО «МРСК Северо-Запада» на 2020 год и период до 2024 годы за 1 полугодие 2020 года согласно </w:t>
      </w:r>
      <w:proofErr w:type="gramStart"/>
      <w:r w:rsidRPr="00351D97">
        <w:rPr>
          <w:sz w:val="26"/>
          <w:szCs w:val="26"/>
        </w:rPr>
        <w:t>приложению</w:t>
      </w:r>
      <w:proofErr w:type="gramEnd"/>
      <w:r w:rsidRPr="00351D97">
        <w:rPr>
          <w:sz w:val="26"/>
          <w:szCs w:val="26"/>
        </w:rPr>
        <w:t xml:space="preserve"> к решению Совета директоров Общества</w:t>
      </w:r>
      <w:r w:rsidR="002E290F" w:rsidRPr="00A35B8B">
        <w:rPr>
          <w:sz w:val="26"/>
          <w:szCs w:val="26"/>
        </w:rPr>
        <w:t>.</w:t>
      </w:r>
    </w:p>
    <w:p w:rsidR="001C68A3" w:rsidRPr="00A35B8B" w:rsidRDefault="001C68A3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A35B8B" w:rsidTr="001F6813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№</w:t>
            </w:r>
          </w:p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A35B8B" w:rsidTr="001F6813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A35B8B" w:rsidRDefault="001C68A3" w:rsidP="001F681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A35B8B" w:rsidRDefault="001C68A3" w:rsidP="001F6813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A35B8B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A35B8B">
              <w:rPr>
                <w:b/>
                <w:sz w:val="26"/>
                <w:szCs w:val="26"/>
              </w:rPr>
              <w:t>Головцов</w:t>
            </w:r>
            <w:proofErr w:type="spellEnd"/>
            <w:r w:rsidRPr="00A35B8B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A35B8B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A35B8B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0D5481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1C68A3" w:rsidRPr="00A35B8B" w:rsidTr="001F6813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A35B8B" w:rsidRDefault="001C68A3" w:rsidP="001F681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</w:tbl>
    <w:p w:rsidR="001C68A3" w:rsidRPr="00A35B8B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шение принято.</w:t>
      </w:r>
    </w:p>
    <w:p w:rsidR="00F213D1" w:rsidRDefault="00F213D1" w:rsidP="00BA3242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</w:p>
    <w:p w:rsidR="00351D97" w:rsidRPr="00A35B8B" w:rsidRDefault="00351D97" w:rsidP="00351D9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№ 3</w:t>
      </w:r>
      <w:r w:rsidRPr="00A35B8B">
        <w:rPr>
          <w:b/>
          <w:sz w:val="26"/>
          <w:szCs w:val="26"/>
        </w:rPr>
        <w:t>: </w:t>
      </w:r>
      <w:r w:rsidRPr="00351D97">
        <w:rPr>
          <w:b/>
          <w:sz w:val="26"/>
          <w:szCs w:val="26"/>
        </w:rPr>
        <w:t>О рассмотрении Реестра непрофильных активов ПАО</w:t>
      </w:r>
      <w:r>
        <w:rPr>
          <w:b/>
          <w:sz w:val="26"/>
          <w:szCs w:val="26"/>
        </w:rPr>
        <w:t> </w:t>
      </w:r>
      <w:r w:rsidRPr="00351D97">
        <w:rPr>
          <w:b/>
          <w:sz w:val="26"/>
          <w:szCs w:val="26"/>
        </w:rPr>
        <w:t>«МРСК Северо-Запада» по состоянию на 30.09.2020</w:t>
      </w:r>
      <w:r w:rsidRPr="00A35B8B">
        <w:rPr>
          <w:b/>
          <w:sz w:val="26"/>
          <w:szCs w:val="26"/>
        </w:rPr>
        <w:t>.</w:t>
      </w:r>
    </w:p>
    <w:p w:rsidR="00351D97" w:rsidRPr="00A35B8B" w:rsidRDefault="00351D97" w:rsidP="00351D97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t>Вопрос, поставленный на голосование:</w:t>
      </w:r>
    </w:p>
    <w:p w:rsidR="00351D97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комендовать Совету директоров ПАО «МРСК Северо-Запада»:</w:t>
      </w:r>
    </w:p>
    <w:p w:rsidR="00351D97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 xml:space="preserve">Утвердить Реестр непрофильных активов Общества в новой редакции на 30.09.2020 согласно </w:t>
      </w:r>
      <w:proofErr w:type="gramStart"/>
      <w:r w:rsidRPr="00351D97">
        <w:rPr>
          <w:sz w:val="26"/>
          <w:szCs w:val="26"/>
        </w:rPr>
        <w:t>приложению</w:t>
      </w:r>
      <w:proofErr w:type="gramEnd"/>
      <w:r w:rsidRPr="00351D97">
        <w:rPr>
          <w:sz w:val="26"/>
          <w:szCs w:val="26"/>
        </w:rPr>
        <w:t xml:space="preserve"> к решению Совета директоров Общества</w:t>
      </w:r>
      <w:r w:rsidRPr="00A35B8B">
        <w:rPr>
          <w:sz w:val="26"/>
          <w:szCs w:val="26"/>
        </w:rPr>
        <w:t>.</w:t>
      </w:r>
    </w:p>
    <w:p w:rsidR="00351D97" w:rsidRPr="00A35B8B" w:rsidRDefault="00351D97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351D97" w:rsidRPr="00A35B8B" w:rsidTr="00E671E8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№</w:t>
            </w:r>
          </w:p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D97" w:rsidRPr="00A35B8B" w:rsidRDefault="00351D97" w:rsidP="00E671E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351D97" w:rsidRPr="00A35B8B" w:rsidTr="00E671E8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D97" w:rsidRPr="00A35B8B" w:rsidRDefault="00351D97" w:rsidP="00E671E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D97" w:rsidRPr="00A35B8B" w:rsidRDefault="00351D97" w:rsidP="00E671E8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D97" w:rsidRPr="00A35B8B" w:rsidRDefault="00351D97" w:rsidP="00E671E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D97" w:rsidRPr="00A35B8B" w:rsidRDefault="00351D97" w:rsidP="00E671E8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D97" w:rsidRPr="00A35B8B" w:rsidRDefault="00351D97" w:rsidP="00E671E8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351D97" w:rsidRPr="00A35B8B" w:rsidTr="00E671E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A35B8B">
              <w:rPr>
                <w:b/>
                <w:sz w:val="26"/>
                <w:szCs w:val="26"/>
              </w:rPr>
              <w:t>Головцов</w:t>
            </w:r>
            <w:proofErr w:type="spellEnd"/>
            <w:r w:rsidRPr="00A35B8B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DA09F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DA09F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A09F7">
              <w:rPr>
                <w:sz w:val="26"/>
                <w:szCs w:val="26"/>
              </w:rPr>
              <w:t>«Воздержался»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A35B8B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A35B8B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0D5481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0D5481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  <w:tr w:rsidR="00351D97" w:rsidRPr="00A35B8B" w:rsidTr="00E671E8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A35B8B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D97" w:rsidRPr="00A35B8B" w:rsidRDefault="00351D97" w:rsidP="00E671E8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35B8B">
              <w:rPr>
                <w:sz w:val="26"/>
                <w:szCs w:val="26"/>
              </w:rPr>
              <w:t>-</w:t>
            </w:r>
          </w:p>
        </w:tc>
      </w:tr>
    </w:tbl>
    <w:p w:rsidR="00351D97" w:rsidRPr="00A35B8B" w:rsidRDefault="00351D97" w:rsidP="00351D97">
      <w:pPr>
        <w:autoSpaceDE/>
        <w:adjustRightInd/>
        <w:ind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шение принято.</w:t>
      </w:r>
    </w:p>
    <w:p w:rsidR="00351D97" w:rsidRPr="00A35B8B" w:rsidRDefault="00351D97" w:rsidP="00BA3242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</w:p>
    <w:p w:rsidR="00591DE9" w:rsidRPr="00A35B8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A35B8B">
        <w:rPr>
          <w:b/>
          <w:sz w:val="26"/>
          <w:szCs w:val="26"/>
          <w:u w:val="single"/>
        </w:rPr>
        <w:t>ПРИНЯТЫЕ РЕШЕНИЯ:</w:t>
      </w:r>
    </w:p>
    <w:p w:rsidR="00591DE9" w:rsidRPr="00A35B8B" w:rsidRDefault="00591DE9" w:rsidP="006061C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A35B8B">
        <w:rPr>
          <w:b/>
          <w:sz w:val="26"/>
          <w:szCs w:val="26"/>
          <w:u w:val="single"/>
        </w:rPr>
        <w:t>По вопросу № 1 повестки дня:</w:t>
      </w:r>
    </w:p>
    <w:p w:rsidR="002E290F" w:rsidRPr="00A35B8B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комендовать Совету директоров ПАО «МРСК Северо-Запада»:</w:t>
      </w:r>
    </w:p>
    <w:p w:rsidR="002E290F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>Принять к сведению отчеты об исполнении сводного на принципах РСБУ и консолидированного на принципах МСФО бизнес-планов группы компаний ПАО</w:t>
      </w:r>
      <w:r w:rsidR="00022360">
        <w:rPr>
          <w:sz w:val="26"/>
          <w:szCs w:val="26"/>
        </w:rPr>
        <w:t> </w:t>
      </w:r>
      <w:r w:rsidRPr="00351D97">
        <w:rPr>
          <w:sz w:val="26"/>
          <w:szCs w:val="26"/>
        </w:rPr>
        <w:t>«МРСК Северо-Запада» за 1 полугодие 2020 г. в соответствии с приложениями к решению Совета директоров Общества</w:t>
      </w:r>
      <w:r w:rsidR="002E290F" w:rsidRPr="00A35B8B">
        <w:rPr>
          <w:sz w:val="26"/>
          <w:szCs w:val="26"/>
        </w:rPr>
        <w:t>.</w:t>
      </w:r>
    </w:p>
    <w:p w:rsidR="00B41389" w:rsidRPr="00A35B8B" w:rsidRDefault="00B41389" w:rsidP="00B41389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A35B8B">
        <w:rPr>
          <w:b/>
          <w:sz w:val="26"/>
          <w:szCs w:val="26"/>
          <w:u w:val="single"/>
        </w:rPr>
        <w:t>По вопросу № 2 повестки дня:</w:t>
      </w:r>
    </w:p>
    <w:p w:rsidR="002E290F" w:rsidRPr="00A35B8B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комендовать Совету директоров ПАО «МРСК Северо-Запада»:</w:t>
      </w:r>
    </w:p>
    <w:p w:rsidR="002E290F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 xml:space="preserve">Утвердить отчет об исполнении Программы мероприятий по снижению потерь электрической энергии в сетевом комплексе ПАО «МРСК Северо-Запада» на 2020 год и период до 2024 годы за 1 полугодие 2020 года согласно </w:t>
      </w:r>
      <w:proofErr w:type="gramStart"/>
      <w:r w:rsidRPr="00351D97">
        <w:rPr>
          <w:sz w:val="26"/>
          <w:szCs w:val="26"/>
        </w:rPr>
        <w:t>приложению</w:t>
      </w:r>
      <w:proofErr w:type="gramEnd"/>
      <w:r w:rsidRPr="00351D97">
        <w:rPr>
          <w:sz w:val="26"/>
          <w:szCs w:val="26"/>
        </w:rPr>
        <w:t xml:space="preserve"> к решению Совета директоров Общества</w:t>
      </w:r>
      <w:r w:rsidR="002E290F" w:rsidRPr="00A35B8B">
        <w:rPr>
          <w:sz w:val="26"/>
          <w:szCs w:val="26"/>
        </w:rPr>
        <w:t>.</w:t>
      </w:r>
    </w:p>
    <w:p w:rsidR="00351D97" w:rsidRPr="00A35B8B" w:rsidRDefault="00351D97" w:rsidP="00351D97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A35B8B">
        <w:rPr>
          <w:b/>
          <w:sz w:val="26"/>
          <w:szCs w:val="26"/>
          <w:u w:val="single"/>
        </w:rPr>
        <w:t xml:space="preserve"> повестки дня:</w:t>
      </w:r>
    </w:p>
    <w:p w:rsidR="00351D97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5B8B">
        <w:rPr>
          <w:sz w:val="26"/>
          <w:szCs w:val="26"/>
        </w:rPr>
        <w:t>Рекомендовать Совету директоров ПАО «МРСК Северо-Запада»:</w:t>
      </w:r>
    </w:p>
    <w:p w:rsidR="00351D97" w:rsidRPr="00A35B8B" w:rsidRDefault="00351D97" w:rsidP="00351D97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51D97">
        <w:rPr>
          <w:sz w:val="26"/>
          <w:szCs w:val="26"/>
        </w:rPr>
        <w:t xml:space="preserve">Утвердить Реестр непрофильных активов Общества в новой редакции на </w:t>
      </w:r>
      <w:r w:rsidRPr="00351D97">
        <w:rPr>
          <w:sz w:val="26"/>
          <w:szCs w:val="26"/>
        </w:rPr>
        <w:lastRenderedPageBreak/>
        <w:t xml:space="preserve">30.09.2020 согласно </w:t>
      </w:r>
      <w:proofErr w:type="gramStart"/>
      <w:r w:rsidRPr="00351D97">
        <w:rPr>
          <w:sz w:val="26"/>
          <w:szCs w:val="26"/>
        </w:rPr>
        <w:t>приложению</w:t>
      </w:r>
      <w:proofErr w:type="gramEnd"/>
      <w:r w:rsidRPr="00351D97">
        <w:rPr>
          <w:sz w:val="26"/>
          <w:szCs w:val="26"/>
        </w:rPr>
        <w:t xml:space="preserve"> к решению Совета директоров Общества</w:t>
      </w:r>
      <w:r w:rsidRPr="00A35B8B">
        <w:rPr>
          <w:sz w:val="26"/>
          <w:szCs w:val="26"/>
        </w:rPr>
        <w:t>.</w:t>
      </w:r>
    </w:p>
    <w:p w:rsidR="00CE6DBC" w:rsidRPr="00A35B8B" w:rsidRDefault="00CE6DBC" w:rsidP="00C66AD4">
      <w:pPr>
        <w:pStyle w:val="a6"/>
        <w:tabs>
          <w:tab w:val="left" w:pos="993"/>
        </w:tabs>
        <w:spacing w:before="120"/>
        <w:ind w:left="0" w:firstLine="709"/>
        <w:contextualSpacing w:val="0"/>
        <w:jc w:val="both"/>
        <w:rPr>
          <w:sz w:val="26"/>
          <w:szCs w:val="26"/>
        </w:rPr>
      </w:pPr>
    </w:p>
    <w:p w:rsidR="00B92A2F" w:rsidRPr="00A35B8B" w:rsidRDefault="00B92A2F" w:rsidP="00CE6DBC">
      <w:pPr>
        <w:pStyle w:val="a6"/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A35B8B">
        <w:rPr>
          <w:sz w:val="26"/>
          <w:szCs w:val="26"/>
        </w:rPr>
        <w:t>К протоколу прилагаются</w:t>
      </w:r>
      <w:r w:rsidRPr="00A35B8B">
        <w:rPr>
          <w:noProof/>
          <w:sz w:val="26"/>
          <w:szCs w:val="26"/>
        </w:rPr>
        <w:t>:</w:t>
      </w:r>
    </w:p>
    <w:p w:rsidR="00B92A2F" w:rsidRPr="00A35B8B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 w:rsidRPr="00A35B8B">
        <w:rPr>
          <w:noProof/>
          <w:sz w:val="26"/>
          <w:szCs w:val="26"/>
        </w:rPr>
        <w:t xml:space="preserve">- </w:t>
      </w:r>
      <w:r w:rsidR="00B92A2F" w:rsidRPr="00A35B8B">
        <w:rPr>
          <w:noProof/>
          <w:sz w:val="26"/>
          <w:szCs w:val="26"/>
        </w:rPr>
        <w:t xml:space="preserve">опросные листы членов </w:t>
      </w:r>
      <w:r w:rsidR="00B92A2F" w:rsidRPr="00A35B8B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A35B8B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A35B8B">
        <w:rPr>
          <w:noProof/>
          <w:sz w:val="26"/>
          <w:szCs w:val="26"/>
          <w:lang w:eastAsia="x-none"/>
        </w:rPr>
        <w:t>Общества.</w:t>
      </w:r>
    </w:p>
    <w:p w:rsidR="00CB0FC6" w:rsidRPr="00A35B8B" w:rsidRDefault="00EE461F" w:rsidP="00C66AD4">
      <w:pPr>
        <w:autoSpaceDE/>
        <w:autoSpaceDN/>
        <w:adjustRightInd/>
        <w:spacing w:before="360" w:after="240"/>
        <w:ind w:firstLine="709"/>
        <w:jc w:val="both"/>
        <w:rPr>
          <w:i/>
          <w:sz w:val="26"/>
          <w:szCs w:val="26"/>
        </w:rPr>
      </w:pPr>
      <w:r w:rsidRPr="00A35B8B">
        <w:rPr>
          <w:i/>
          <w:sz w:val="26"/>
          <w:szCs w:val="26"/>
        </w:rPr>
        <w:t>Дата составления протокола:</w:t>
      </w:r>
      <w:r w:rsidR="00BD44FB">
        <w:rPr>
          <w:i/>
          <w:sz w:val="26"/>
          <w:szCs w:val="26"/>
        </w:rPr>
        <w:t xml:space="preserve"> 06</w:t>
      </w:r>
      <w:r w:rsidR="00F75978" w:rsidRPr="00A35B8B">
        <w:rPr>
          <w:i/>
          <w:sz w:val="26"/>
          <w:szCs w:val="26"/>
        </w:rPr>
        <w:t xml:space="preserve"> </w:t>
      </w:r>
      <w:r w:rsidR="00351D97">
        <w:rPr>
          <w:i/>
          <w:sz w:val="26"/>
          <w:szCs w:val="26"/>
        </w:rPr>
        <w:t>ноября</w:t>
      </w:r>
      <w:r w:rsidR="009D255A" w:rsidRPr="00A35B8B">
        <w:rPr>
          <w:i/>
          <w:sz w:val="26"/>
          <w:szCs w:val="26"/>
        </w:rPr>
        <w:t xml:space="preserve"> 2020</w:t>
      </w:r>
      <w:r w:rsidR="00591DE9" w:rsidRPr="00A35B8B">
        <w:rPr>
          <w:i/>
          <w:sz w:val="26"/>
          <w:szCs w:val="26"/>
        </w:rPr>
        <w:t xml:space="preserve"> года.</w:t>
      </w:r>
    </w:p>
    <w:p w:rsidR="0087655F" w:rsidRPr="00A35B8B" w:rsidRDefault="0087655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</w:p>
    <w:p w:rsidR="002317FB" w:rsidRPr="00A35B8B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A35B8B">
        <w:rPr>
          <w:b/>
          <w:sz w:val="26"/>
          <w:szCs w:val="26"/>
        </w:rPr>
        <w:t>Председатель Комитета</w:t>
      </w:r>
      <w:r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="00E526F4" w:rsidRPr="00A35B8B">
        <w:rPr>
          <w:b/>
          <w:sz w:val="26"/>
          <w:szCs w:val="26"/>
        </w:rPr>
        <w:t>О.В. Тихомирова</w:t>
      </w:r>
      <w:r w:rsidR="001C111A" w:rsidRPr="00A35B8B">
        <w:rPr>
          <w:b/>
          <w:sz w:val="26"/>
          <w:szCs w:val="26"/>
        </w:rPr>
        <w:t xml:space="preserve"> </w:t>
      </w:r>
    </w:p>
    <w:p w:rsidR="004C7A40" w:rsidRPr="00A35B8B" w:rsidRDefault="004C7A40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Pr="00A35B8B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783D35" w:rsidRPr="00466516" w:rsidRDefault="00EE461F" w:rsidP="00022360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35B8B">
        <w:rPr>
          <w:b/>
          <w:sz w:val="26"/>
          <w:szCs w:val="26"/>
        </w:rPr>
        <w:t>С</w:t>
      </w:r>
      <w:r w:rsidR="00591DE9" w:rsidRPr="00A35B8B">
        <w:rPr>
          <w:b/>
          <w:sz w:val="26"/>
          <w:szCs w:val="26"/>
        </w:rPr>
        <w:t>екретар</w:t>
      </w:r>
      <w:r w:rsidRPr="00A35B8B">
        <w:rPr>
          <w:b/>
          <w:sz w:val="26"/>
          <w:szCs w:val="26"/>
        </w:rPr>
        <w:t>ь</w:t>
      </w:r>
      <w:r w:rsidR="00591DE9" w:rsidRPr="00A35B8B">
        <w:rPr>
          <w:b/>
          <w:sz w:val="26"/>
          <w:szCs w:val="26"/>
        </w:rPr>
        <w:t xml:space="preserve"> Комитета</w:t>
      </w:r>
      <w:r w:rsidR="00591DE9" w:rsidRPr="00A35B8B">
        <w:rPr>
          <w:b/>
          <w:sz w:val="26"/>
          <w:szCs w:val="26"/>
        </w:rPr>
        <w:tab/>
      </w:r>
      <w:r w:rsidR="00591DE9" w:rsidRPr="00A35B8B">
        <w:rPr>
          <w:b/>
          <w:sz w:val="26"/>
          <w:szCs w:val="26"/>
        </w:rPr>
        <w:tab/>
      </w:r>
      <w:r w:rsidR="00591DE9" w:rsidRPr="00A35B8B">
        <w:rPr>
          <w:b/>
          <w:sz w:val="26"/>
          <w:szCs w:val="26"/>
        </w:rPr>
        <w:tab/>
      </w:r>
      <w:r w:rsidR="00591DE9" w:rsidRPr="00A35B8B">
        <w:rPr>
          <w:b/>
          <w:sz w:val="26"/>
          <w:szCs w:val="26"/>
        </w:rPr>
        <w:tab/>
      </w:r>
      <w:r w:rsidR="00B75D93" w:rsidRPr="00A35B8B">
        <w:rPr>
          <w:b/>
          <w:sz w:val="26"/>
          <w:szCs w:val="26"/>
        </w:rPr>
        <w:t xml:space="preserve">   </w:t>
      </w:r>
      <w:r w:rsidR="00591DE9" w:rsidRPr="00A35B8B">
        <w:rPr>
          <w:b/>
          <w:sz w:val="26"/>
          <w:szCs w:val="26"/>
        </w:rPr>
        <w:tab/>
      </w:r>
      <w:r w:rsidRPr="00A35B8B">
        <w:rPr>
          <w:b/>
          <w:sz w:val="26"/>
          <w:szCs w:val="26"/>
        </w:rPr>
        <w:tab/>
      </w:r>
      <w:r w:rsidR="00B75D93" w:rsidRPr="00A35B8B">
        <w:rPr>
          <w:b/>
          <w:sz w:val="26"/>
          <w:szCs w:val="26"/>
        </w:rPr>
        <w:t xml:space="preserve">  </w:t>
      </w:r>
      <w:r w:rsidR="00644417" w:rsidRPr="00A35B8B">
        <w:rPr>
          <w:b/>
          <w:sz w:val="26"/>
          <w:szCs w:val="26"/>
        </w:rPr>
        <w:t xml:space="preserve"> </w:t>
      </w:r>
      <w:r w:rsidR="002D30C6" w:rsidRPr="00A35B8B">
        <w:rPr>
          <w:b/>
          <w:sz w:val="26"/>
          <w:szCs w:val="26"/>
        </w:rPr>
        <w:t xml:space="preserve"> </w:t>
      </w:r>
      <w:r w:rsidR="00B92A2F" w:rsidRPr="00A35B8B">
        <w:rPr>
          <w:b/>
          <w:sz w:val="26"/>
          <w:szCs w:val="26"/>
        </w:rPr>
        <w:t xml:space="preserve"> </w:t>
      </w:r>
      <w:r w:rsidR="002D30C6" w:rsidRPr="00A35B8B">
        <w:rPr>
          <w:b/>
          <w:sz w:val="26"/>
          <w:szCs w:val="26"/>
        </w:rPr>
        <w:t xml:space="preserve"> </w:t>
      </w:r>
      <w:r w:rsidR="00E526F4" w:rsidRPr="00A35B8B">
        <w:rPr>
          <w:b/>
          <w:sz w:val="26"/>
          <w:szCs w:val="26"/>
        </w:rPr>
        <w:t xml:space="preserve"> </w:t>
      </w:r>
      <w:r w:rsidR="00B75D93" w:rsidRPr="00A35B8B">
        <w:rPr>
          <w:b/>
          <w:sz w:val="26"/>
          <w:szCs w:val="26"/>
        </w:rPr>
        <w:t xml:space="preserve">    </w:t>
      </w:r>
      <w:r w:rsidRPr="00A35B8B">
        <w:rPr>
          <w:b/>
          <w:sz w:val="26"/>
          <w:szCs w:val="26"/>
        </w:rPr>
        <w:t>С.И.</w:t>
      </w:r>
      <w:r w:rsidR="00506B36" w:rsidRPr="00A35B8B">
        <w:rPr>
          <w:b/>
          <w:sz w:val="26"/>
          <w:szCs w:val="26"/>
        </w:rPr>
        <w:t xml:space="preserve"> </w:t>
      </w:r>
      <w:r w:rsidRPr="00A35B8B">
        <w:rPr>
          <w:b/>
          <w:sz w:val="26"/>
          <w:szCs w:val="26"/>
        </w:rPr>
        <w:t>Капырин</w:t>
      </w:r>
    </w:p>
    <w:sectPr w:rsidR="00783D35" w:rsidRPr="00466516" w:rsidSect="00022360">
      <w:footerReference w:type="default" r:id="rId9"/>
      <w:pgSz w:w="11906" w:h="16838"/>
      <w:pgMar w:top="1304" w:right="73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83" w:rsidRDefault="00553483" w:rsidP="00F35233">
      <w:r>
        <w:separator/>
      </w:r>
    </w:p>
  </w:endnote>
  <w:endnote w:type="continuationSeparator" w:id="0">
    <w:p w:rsidR="00553483" w:rsidRDefault="00553483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53483" w:rsidRPr="00BD58F4" w:rsidRDefault="00553483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EB03B9">
          <w:rPr>
            <w:noProof/>
            <w:sz w:val="22"/>
            <w:szCs w:val="22"/>
          </w:rPr>
          <w:t>4</w:t>
        </w:r>
        <w:r w:rsidRPr="00BD58F4">
          <w:rPr>
            <w:sz w:val="22"/>
            <w:szCs w:val="22"/>
          </w:rPr>
          <w:fldChar w:fldCharType="end"/>
        </w:r>
      </w:p>
    </w:sdtContent>
  </w:sdt>
  <w:p w:rsidR="00553483" w:rsidRDefault="005534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83" w:rsidRDefault="00553483" w:rsidP="00F35233">
      <w:r>
        <w:separator/>
      </w:r>
    </w:p>
  </w:footnote>
  <w:footnote w:type="continuationSeparator" w:id="0">
    <w:p w:rsidR="00553483" w:rsidRDefault="00553483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F5D91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1B8C"/>
    <w:rsid w:val="00022360"/>
    <w:rsid w:val="00025EBE"/>
    <w:rsid w:val="000306E4"/>
    <w:rsid w:val="000307FD"/>
    <w:rsid w:val="000314FB"/>
    <w:rsid w:val="00031E93"/>
    <w:rsid w:val="00032C64"/>
    <w:rsid w:val="00041D91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37C"/>
    <w:rsid w:val="00072DA4"/>
    <w:rsid w:val="00074507"/>
    <w:rsid w:val="00075041"/>
    <w:rsid w:val="00080953"/>
    <w:rsid w:val="000821C0"/>
    <w:rsid w:val="00082BA6"/>
    <w:rsid w:val="00087734"/>
    <w:rsid w:val="00087E61"/>
    <w:rsid w:val="00091A3A"/>
    <w:rsid w:val="00097927"/>
    <w:rsid w:val="000A4DB2"/>
    <w:rsid w:val="000B2559"/>
    <w:rsid w:val="000C2661"/>
    <w:rsid w:val="000C37EF"/>
    <w:rsid w:val="000C48F7"/>
    <w:rsid w:val="000D5481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5DA6"/>
    <w:rsid w:val="001267E9"/>
    <w:rsid w:val="00137E76"/>
    <w:rsid w:val="001400CD"/>
    <w:rsid w:val="001408C3"/>
    <w:rsid w:val="001438C1"/>
    <w:rsid w:val="001469F0"/>
    <w:rsid w:val="00150D92"/>
    <w:rsid w:val="0015432B"/>
    <w:rsid w:val="00162903"/>
    <w:rsid w:val="00167239"/>
    <w:rsid w:val="001721A9"/>
    <w:rsid w:val="001732C4"/>
    <w:rsid w:val="00173DCC"/>
    <w:rsid w:val="00175F48"/>
    <w:rsid w:val="001765A6"/>
    <w:rsid w:val="00180FD8"/>
    <w:rsid w:val="001826D9"/>
    <w:rsid w:val="00183072"/>
    <w:rsid w:val="0018447B"/>
    <w:rsid w:val="00184C89"/>
    <w:rsid w:val="00184FA9"/>
    <w:rsid w:val="0019003F"/>
    <w:rsid w:val="0019364D"/>
    <w:rsid w:val="001974D5"/>
    <w:rsid w:val="001A540E"/>
    <w:rsid w:val="001A7278"/>
    <w:rsid w:val="001B0780"/>
    <w:rsid w:val="001B0D61"/>
    <w:rsid w:val="001C00F6"/>
    <w:rsid w:val="001C111A"/>
    <w:rsid w:val="001C4BF5"/>
    <w:rsid w:val="001C67F6"/>
    <w:rsid w:val="001C68A3"/>
    <w:rsid w:val="001D0EBC"/>
    <w:rsid w:val="001D150D"/>
    <w:rsid w:val="001D2A80"/>
    <w:rsid w:val="001D3943"/>
    <w:rsid w:val="001D65E3"/>
    <w:rsid w:val="001D673B"/>
    <w:rsid w:val="001E0C1E"/>
    <w:rsid w:val="001E3575"/>
    <w:rsid w:val="001E60A0"/>
    <w:rsid w:val="001F23DC"/>
    <w:rsid w:val="001F268B"/>
    <w:rsid w:val="001F298B"/>
    <w:rsid w:val="001F40CA"/>
    <w:rsid w:val="001F6127"/>
    <w:rsid w:val="001F6496"/>
    <w:rsid w:val="00201388"/>
    <w:rsid w:val="00203109"/>
    <w:rsid w:val="002066E0"/>
    <w:rsid w:val="0020767E"/>
    <w:rsid w:val="00211F59"/>
    <w:rsid w:val="0021271D"/>
    <w:rsid w:val="00215AAB"/>
    <w:rsid w:val="00216242"/>
    <w:rsid w:val="00217AEE"/>
    <w:rsid w:val="00217C24"/>
    <w:rsid w:val="00220CDC"/>
    <w:rsid w:val="00224D3E"/>
    <w:rsid w:val="002260CA"/>
    <w:rsid w:val="002317FB"/>
    <w:rsid w:val="00241039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2C6E"/>
    <w:rsid w:val="002A4477"/>
    <w:rsid w:val="002A4B4F"/>
    <w:rsid w:val="002A4BAB"/>
    <w:rsid w:val="002A544C"/>
    <w:rsid w:val="002A7837"/>
    <w:rsid w:val="002A7C0D"/>
    <w:rsid w:val="002A7C43"/>
    <w:rsid w:val="002A7FF5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3F36"/>
    <w:rsid w:val="002D413F"/>
    <w:rsid w:val="002D7EEE"/>
    <w:rsid w:val="002E229A"/>
    <w:rsid w:val="002E290F"/>
    <w:rsid w:val="002E407D"/>
    <w:rsid w:val="002F027D"/>
    <w:rsid w:val="002F0918"/>
    <w:rsid w:val="002F4691"/>
    <w:rsid w:val="002F5FE6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1FC3"/>
    <w:rsid w:val="00334C25"/>
    <w:rsid w:val="00335DA7"/>
    <w:rsid w:val="003365AE"/>
    <w:rsid w:val="0034072E"/>
    <w:rsid w:val="00341899"/>
    <w:rsid w:val="00342AD6"/>
    <w:rsid w:val="00343785"/>
    <w:rsid w:val="003516D5"/>
    <w:rsid w:val="00351D97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A761D"/>
    <w:rsid w:val="003B00FA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980"/>
    <w:rsid w:val="00402CB2"/>
    <w:rsid w:val="00402E75"/>
    <w:rsid w:val="004054FC"/>
    <w:rsid w:val="00407A1A"/>
    <w:rsid w:val="004109EA"/>
    <w:rsid w:val="004115AD"/>
    <w:rsid w:val="0041174B"/>
    <w:rsid w:val="00416988"/>
    <w:rsid w:val="00422EBB"/>
    <w:rsid w:val="004254A5"/>
    <w:rsid w:val="00431356"/>
    <w:rsid w:val="00431AE6"/>
    <w:rsid w:val="00432313"/>
    <w:rsid w:val="004338ED"/>
    <w:rsid w:val="00437575"/>
    <w:rsid w:val="00437902"/>
    <w:rsid w:val="00445DD4"/>
    <w:rsid w:val="004543B4"/>
    <w:rsid w:val="004552E0"/>
    <w:rsid w:val="004611DC"/>
    <w:rsid w:val="0046154C"/>
    <w:rsid w:val="0046382C"/>
    <w:rsid w:val="00466016"/>
    <w:rsid w:val="00466516"/>
    <w:rsid w:val="00467717"/>
    <w:rsid w:val="004741F0"/>
    <w:rsid w:val="0047595A"/>
    <w:rsid w:val="004774A8"/>
    <w:rsid w:val="0047798A"/>
    <w:rsid w:val="00477FD1"/>
    <w:rsid w:val="00486425"/>
    <w:rsid w:val="004924B7"/>
    <w:rsid w:val="004968B6"/>
    <w:rsid w:val="004A7C10"/>
    <w:rsid w:val="004B1EE5"/>
    <w:rsid w:val="004B542B"/>
    <w:rsid w:val="004B5E8D"/>
    <w:rsid w:val="004C18A3"/>
    <w:rsid w:val="004C1FC8"/>
    <w:rsid w:val="004C3D63"/>
    <w:rsid w:val="004C6073"/>
    <w:rsid w:val="004C6777"/>
    <w:rsid w:val="004C7586"/>
    <w:rsid w:val="004C7A40"/>
    <w:rsid w:val="004C7D5C"/>
    <w:rsid w:val="004D0DDB"/>
    <w:rsid w:val="004D579C"/>
    <w:rsid w:val="004D7E02"/>
    <w:rsid w:val="004E41D3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509B9"/>
    <w:rsid w:val="00551A13"/>
    <w:rsid w:val="00553483"/>
    <w:rsid w:val="00554D3F"/>
    <w:rsid w:val="0055518E"/>
    <w:rsid w:val="00555417"/>
    <w:rsid w:val="005618EB"/>
    <w:rsid w:val="00561D54"/>
    <w:rsid w:val="00563F5E"/>
    <w:rsid w:val="00567398"/>
    <w:rsid w:val="00567CC9"/>
    <w:rsid w:val="00571C50"/>
    <w:rsid w:val="005738D0"/>
    <w:rsid w:val="00573EAC"/>
    <w:rsid w:val="00574DBB"/>
    <w:rsid w:val="00586707"/>
    <w:rsid w:val="00587854"/>
    <w:rsid w:val="00590EA9"/>
    <w:rsid w:val="00591DE9"/>
    <w:rsid w:val="0059207E"/>
    <w:rsid w:val="00593243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C7F7F"/>
    <w:rsid w:val="005D4B28"/>
    <w:rsid w:val="005E4CAE"/>
    <w:rsid w:val="005E6E97"/>
    <w:rsid w:val="005F3792"/>
    <w:rsid w:val="005F61B2"/>
    <w:rsid w:val="005F773F"/>
    <w:rsid w:val="006019EB"/>
    <w:rsid w:val="006061CA"/>
    <w:rsid w:val="00610074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E2D"/>
    <w:rsid w:val="006B7434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516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55F78"/>
    <w:rsid w:val="00763821"/>
    <w:rsid w:val="00763AC7"/>
    <w:rsid w:val="007654CF"/>
    <w:rsid w:val="00767563"/>
    <w:rsid w:val="00774668"/>
    <w:rsid w:val="007763FD"/>
    <w:rsid w:val="007765FC"/>
    <w:rsid w:val="007769F9"/>
    <w:rsid w:val="0077753A"/>
    <w:rsid w:val="0077782A"/>
    <w:rsid w:val="00781D56"/>
    <w:rsid w:val="00782034"/>
    <w:rsid w:val="00782528"/>
    <w:rsid w:val="00783BF6"/>
    <w:rsid w:val="00783D35"/>
    <w:rsid w:val="00783D37"/>
    <w:rsid w:val="00793EBF"/>
    <w:rsid w:val="00794C4C"/>
    <w:rsid w:val="007A37A8"/>
    <w:rsid w:val="007A46B0"/>
    <w:rsid w:val="007A58CA"/>
    <w:rsid w:val="007B3240"/>
    <w:rsid w:val="007B3DBE"/>
    <w:rsid w:val="007B51D9"/>
    <w:rsid w:val="007B5540"/>
    <w:rsid w:val="007B57EA"/>
    <w:rsid w:val="007B67A0"/>
    <w:rsid w:val="007B6901"/>
    <w:rsid w:val="007B7E60"/>
    <w:rsid w:val="007C1739"/>
    <w:rsid w:val="007C1765"/>
    <w:rsid w:val="007C20B4"/>
    <w:rsid w:val="007C2EBB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58FC"/>
    <w:rsid w:val="00805E4D"/>
    <w:rsid w:val="00815672"/>
    <w:rsid w:val="00816ED4"/>
    <w:rsid w:val="00824710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3A1B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55F"/>
    <w:rsid w:val="0087668C"/>
    <w:rsid w:val="00877542"/>
    <w:rsid w:val="00887ECC"/>
    <w:rsid w:val="00891403"/>
    <w:rsid w:val="0089437C"/>
    <w:rsid w:val="00896C99"/>
    <w:rsid w:val="008A1AB9"/>
    <w:rsid w:val="008A4316"/>
    <w:rsid w:val="008A4A82"/>
    <w:rsid w:val="008A618E"/>
    <w:rsid w:val="008A7C81"/>
    <w:rsid w:val="008B1755"/>
    <w:rsid w:val="008B2F40"/>
    <w:rsid w:val="008B3469"/>
    <w:rsid w:val="008B5830"/>
    <w:rsid w:val="008B5FF9"/>
    <w:rsid w:val="008C1462"/>
    <w:rsid w:val="008C43E0"/>
    <w:rsid w:val="008D134F"/>
    <w:rsid w:val="008D1D17"/>
    <w:rsid w:val="008D41B0"/>
    <w:rsid w:val="008E0526"/>
    <w:rsid w:val="008E09CF"/>
    <w:rsid w:val="008E3855"/>
    <w:rsid w:val="008E40F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00FE"/>
    <w:rsid w:val="009140E0"/>
    <w:rsid w:val="0091636D"/>
    <w:rsid w:val="0091723A"/>
    <w:rsid w:val="00917D6D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45DED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0EE5"/>
    <w:rsid w:val="009C6B1F"/>
    <w:rsid w:val="009D255A"/>
    <w:rsid w:val="009D4527"/>
    <w:rsid w:val="009D7871"/>
    <w:rsid w:val="009E04E3"/>
    <w:rsid w:val="009E0808"/>
    <w:rsid w:val="009E20AC"/>
    <w:rsid w:val="009E3E0A"/>
    <w:rsid w:val="009E5DA7"/>
    <w:rsid w:val="009E641C"/>
    <w:rsid w:val="009F1089"/>
    <w:rsid w:val="009F1A68"/>
    <w:rsid w:val="00A0093C"/>
    <w:rsid w:val="00A00CC0"/>
    <w:rsid w:val="00A00E04"/>
    <w:rsid w:val="00A0346E"/>
    <w:rsid w:val="00A05981"/>
    <w:rsid w:val="00A10E77"/>
    <w:rsid w:val="00A137F5"/>
    <w:rsid w:val="00A15E84"/>
    <w:rsid w:val="00A1699F"/>
    <w:rsid w:val="00A17308"/>
    <w:rsid w:val="00A20F85"/>
    <w:rsid w:val="00A21AB8"/>
    <w:rsid w:val="00A2213A"/>
    <w:rsid w:val="00A2728E"/>
    <w:rsid w:val="00A35B8B"/>
    <w:rsid w:val="00A35D47"/>
    <w:rsid w:val="00A417B8"/>
    <w:rsid w:val="00A417F9"/>
    <w:rsid w:val="00A52C97"/>
    <w:rsid w:val="00A61147"/>
    <w:rsid w:val="00A6202A"/>
    <w:rsid w:val="00A65C7E"/>
    <w:rsid w:val="00A70F80"/>
    <w:rsid w:val="00A76D38"/>
    <w:rsid w:val="00A77779"/>
    <w:rsid w:val="00A80B16"/>
    <w:rsid w:val="00A8252A"/>
    <w:rsid w:val="00A83C4E"/>
    <w:rsid w:val="00A85CF7"/>
    <w:rsid w:val="00A8618F"/>
    <w:rsid w:val="00A91481"/>
    <w:rsid w:val="00A93A73"/>
    <w:rsid w:val="00A95A38"/>
    <w:rsid w:val="00AA118F"/>
    <w:rsid w:val="00AA211B"/>
    <w:rsid w:val="00AA48CA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74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1B1"/>
    <w:rsid w:val="00B36E39"/>
    <w:rsid w:val="00B41389"/>
    <w:rsid w:val="00B41F05"/>
    <w:rsid w:val="00B426FF"/>
    <w:rsid w:val="00B43CD2"/>
    <w:rsid w:val="00B5062E"/>
    <w:rsid w:val="00B50B13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3242"/>
    <w:rsid w:val="00BA69B8"/>
    <w:rsid w:val="00BB21C7"/>
    <w:rsid w:val="00BB7207"/>
    <w:rsid w:val="00BB769E"/>
    <w:rsid w:val="00BD1F33"/>
    <w:rsid w:val="00BD44FB"/>
    <w:rsid w:val="00BD4E36"/>
    <w:rsid w:val="00BD58F4"/>
    <w:rsid w:val="00BD61A2"/>
    <w:rsid w:val="00BE28CB"/>
    <w:rsid w:val="00BE728E"/>
    <w:rsid w:val="00BF1809"/>
    <w:rsid w:val="00BF4401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4249"/>
    <w:rsid w:val="00C25BBA"/>
    <w:rsid w:val="00C26369"/>
    <w:rsid w:val="00C264B2"/>
    <w:rsid w:val="00C275D8"/>
    <w:rsid w:val="00C27F77"/>
    <w:rsid w:val="00C341F4"/>
    <w:rsid w:val="00C36476"/>
    <w:rsid w:val="00C36B61"/>
    <w:rsid w:val="00C373F8"/>
    <w:rsid w:val="00C37CF7"/>
    <w:rsid w:val="00C42DD8"/>
    <w:rsid w:val="00C444F5"/>
    <w:rsid w:val="00C44FA8"/>
    <w:rsid w:val="00C522EF"/>
    <w:rsid w:val="00C5235D"/>
    <w:rsid w:val="00C5485F"/>
    <w:rsid w:val="00C605FA"/>
    <w:rsid w:val="00C63050"/>
    <w:rsid w:val="00C646DC"/>
    <w:rsid w:val="00C66AD4"/>
    <w:rsid w:val="00C75BA1"/>
    <w:rsid w:val="00C77104"/>
    <w:rsid w:val="00C82EFF"/>
    <w:rsid w:val="00C869B9"/>
    <w:rsid w:val="00C90975"/>
    <w:rsid w:val="00C9196F"/>
    <w:rsid w:val="00C928A1"/>
    <w:rsid w:val="00C95A40"/>
    <w:rsid w:val="00C9619F"/>
    <w:rsid w:val="00CB0FC6"/>
    <w:rsid w:val="00CB25DE"/>
    <w:rsid w:val="00CB42DA"/>
    <w:rsid w:val="00CB578A"/>
    <w:rsid w:val="00CB6B0F"/>
    <w:rsid w:val="00CB78BA"/>
    <w:rsid w:val="00CC01EF"/>
    <w:rsid w:val="00CC0B2A"/>
    <w:rsid w:val="00CC433E"/>
    <w:rsid w:val="00CC5645"/>
    <w:rsid w:val="00CC63FE"/>
    <w:rsid w:val="00CC6B49"/>
    <w:rsid w:val="00CD28BF"/>
    <w:rsid w:val="00CE3627"/>
    <w:rsid w:val="00CE6DBC"/>
    <w:rsid w:val="00CE73FA"/>
    <w:rsid w:val="00CF615D"/>
    <w:rsid w:val="00D0540B"/>
    <w:rsid w:val="00D1003C"/>
    <w:rsid w:val="00D112BB"/>
    <w:rsid w:val="00D124FD"/>
    <w:rsid w:val="00D128DA"/>
    <w:rsid w:val="00D12CFF"/>
    <w:rsid w:val="00D1316F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4C6"/>
    <w:rsid w:val="00D558B6"/>
    <w:rsid w:val="00D5595A"/>
    <w:rsid w:val="00D55989"/>
    <w:rsid w:val="00D60C96"/>
    <w:rsid w:val="00D60CB9"/>
    <w:rsid w:val="00D63DDA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9F7"/>
    <w:rsid w:val="00DA1560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8AF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4737"/>
    <w:rsid w:val="00E059CD"/>
    <w:rsid w:val="00E05AA1"/>
    <w:rsid w:val="00E0713E"/>
    <w:rsid w:val="00E07E11"/>
    <w:rsid w:val="00E2273E"/>
    <w:rsid w:val="00E2572F"/>
    <w:rsid w:val="00E273A9"/>
    <w:rsid w:val="00E303CC"/>
    <w:rsid w:val="00E30BBA"/>
    <w:rsid w:val="00E33C87"/>
    <w:rsid w:val="00E42C99"/>
    <w:rsid w:val="00E42F97"/>
    <w:rsid w:val="00E45E8A"/>
    <w:rsid w:val="00E46499"/>
    <w:rsid w:val="00E526F4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3B9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D7798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7F3"/>
    <w:rsid w:val="00F13AD7"/>
    <w:rsid w:val="00F13FDD"/>
    <w:rsid w:val="00F1440F"/>
    <w:rsid w:val="00F164CE"/>
    <w:rsid w:val="00F20F8B"/>
    <w:rsid w:val="00F213D1"/>
    <w:rsid w:val="00F21B65"/>
    <w:rsid w:val="00F2621C"/>
    <w:rsid w:val="00F273C5"/>
    <w:rsid w:val="00F276A1"/>
    <w:rsid w:val="00F34302"/>
    <w:rsid w:val="00F35233"/>
    <w:rsid w:val="00F41263"/>
    <w:rsid w:val="00F41459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4BB"/>
    <w:rsid w:val="00F92A45"/>
    <w:rsid w:val="00F93400"/>
    <w:rsid w:val="00F96BD8"/>
    <w:rsid w:val="00F96EE0"/>
    <w:rsid w:val="00FA147A"/>
    <w:rsid w:val="00FA6A23"/>
    <w:rsid w:val="00FB2626"/>
    <w:rsid w:val="00FB6F71"/>
    <w:rsid w:val="00FB7ED4"/>
    <w:rsid w:val="00FC0A92"/>
    <w:rsid w:val="00FC2D61"/>
    <w:rsid w:val="00FC553D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basedOn w:val="a"/>
    <w:next w:val="af5"/>
    <w:link w:val="af6"/>
    <w:qFormat/>
    <w:rsid w:val="00E30BBA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6">
    <w:name w:val="Название Знак"/>
    <w:link w:val="af4"/>
    <w:rsid w:val="00F137F3"/>
    <w:rPr>
      <w:b/>
      <w:sz w:val="22"/>
      <w:lang w:val="x-none" w:eastAsia="x-none"/>
    </w:rPr>
  </w:style>
  <w:style w:type="paragraph" w:styleId="af5">
    <w:name w:val="Title"/>
    <w:basedOn w:val="a"/>
    <w:next w:val="a"/>
    <w:link w:val="1"/>
    <w:qFormat/>
    <w:rsid w:val="00F13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5"/>
    <w:rsid w:val="00F1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5615-3C6D-487C-BDB8-1CB6183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74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108</cp:revision>
  <cp:lastPrinted>2020-09-21T13:12:00Z</cp:lastPrinted>
  <dcterms:created xsi:type="dcterms:W3CDTF">2020-03-30T13:01:00Z</dcterms:created>
  <dcterms:modified xsi:type="dcterms:W3CDTF">2021-02-26T07:58:00Z</dcterms:modified>
</cp:coreProperties>
</file>